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36" w:rsidRDefault="006E17B3" w:rsidP="0093080C">
      <w:pPr>
        <w:spacing w:after="0"/>
        <w:rPr>
          <w:rFonts w:cs="Arial"/>
          <w:b/>
          <w:i/>
          <w:color w:val="808080" w:themeColor="background1" w:themeShade="80"/>
        </w:rPr>
      </w:pPr>
      <w:r w:rsidRPr="00A32521">
        <w:rPr>
          <w:rFonts w:cs="Arial"/>
          <w:b/>
          <w:i/>
          <w:color w:val="808080" w:themeColor="background1" w:themeShade="80"/>
        </w:rPr>
        <w:t>M</w:t>
      </w:r>
      <w:r w:rsidR="009117B3" w:rsidRPr="00A32521">
        <w:rPr>
          <w:rFonts w:cs="Arial"/>
          <w:b/>
          <w:i/>
          <w:color w:val="808080" w:themeColor="background1" w:themeShade="80"/>
        </w:rPr>
        <w:t xml:space="preserve">ateriály </w:t>
      </w:r>
      <w:r w:rsidRPr="00A32521">
        <w:rPr>
          <w:rFonts w:cs="Arial"/>
          <w:b/>
          <w:i/>
          <w:color w:val="808080" w:themeColor="background1" w:themeShade="80"/>
        </w:rPr>
        <w:t>v</w:t>
      </w:r>
      <w:r w:rsidR="009117B3" w:rsidRPr="00A32521">
        <w:rPr>
          <w:rFonts w:cs="Arial"/>
          <w:b/>
          <w:i/>
          <w:color w:val="808080" w:themeColor="background1" w:themeShade="80"/>
        </w:rPr>
        <w:t xml:space="preserve">ám poskytujeme bezplatne, avšak boli by sme </w:t>
      </w:r>
      <w:r w:rsidRPr="00A32521">
        <w:rPr>
          <w:rFonts w:cs="Arial"/>
          <w:b/>
          <w:i/>
          <w:color w:val="808080" w:themeColor="background1" w:themeShade="80"/>
        </w:rPr>
        <w:t>v</w:t>
      </w:r>
      <w:r w:rsidR="00A32521" w:rsidRPr="00A32521">
        <w:rPr>
          <w:rFonts w:cs="Arial"/>
          <w:b/>
          <w:i/>
          <w:color w:val="808080" w:themeColor="background1" w:themeShade="80"/>
        </w:rPr>
        <w:t>ám veľmi vďační za vyplnenie n</w:t>
      </w:r>
      <w:r w:rsidR="009117B3" w:rsidRPr="00A32521">
        <w:rPr>
          <w:rFonts w:cs="Arial"/>
          <w:b/>
          <w:i/>
          <w:color w:val="808080" w:themeColor="background1" w:themeShade="80"/>
        </w:rPr>
        <w:t>asledovných informácií</w:t>
      </w:r>
      <w:r w:rsidR="0015780E">
        <w:rPr>
          <w:rFonts w:cs="Arial"/>
          <w:b/>
          <w:i/>
          <w:color w:val="808080" w:themeColor="background1" w:themeShade="80"/>
        </w:rPr>
        <w:t xml:space="preserve"> o ich využití.</w:t>
      </w:r>
      <w:r w:rsidRPr="00A32521">
        <w:rPr>
          <w:rFonts w:cs="Arial"/>
          <w:b/>
          <w:i/>
          <w:color w:val="808080" w:themeColor="background1" w:themeShade="80"/>
        </w:rPr>
        <w:t xml:space="preserve"> </w:t>
      </w:r>
    </w:p>
    <w:p w:rsidR="00A632F4" w:rsidRPr="00A32521" w:rsidRDefault="00A632F4" w:rsidP="0093080C">
      <w:pPr>
        <w:spacing w:after="0"/>
        <w:rPr>
          <w:rFonts w:cs="Arial"/>
          <w:b/>
          <w:i/>
          <w:color w:val="808080" w:themeColor="background1" w:themeShade="8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237"/>
      </w:tblGrid>
      <w:tr w:rsidR="00764D62" w:rsidRPr="00C551CC" w:rsidTr="0093080C">
        <w:trPr>
          <w:trHeight w:val="381"/>
        </w:trPr>
        <w:tc>
          <w:tcPr>
            <w:tcW w:w="3828" w:type="dxa"/>
            <w:shd w:val="clear" w:color="auto" w:fill="F2F2F2" w:themeFill="background1" w:themeFillShade="F2"/>
          </w:tcPr>
          <w:p w:rsidR="00A632F4" w:rsidRPr="00C551CC" w:rsidRDefault="001E0034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551CC">
              <w:rPr>
                <w:rFonts w:cs="Arial"/>
                <w:b/>
                <w:sz w:val="24"/>
                <w:szCs w:val="24"/>
              </w:rPr>
              <w:t>Vaše meno</w:t>
            </w:r>
            <w:r w:rsidR="00193BC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64D62" w:rsidRPr="00C551CC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764D62" w:rsidRPr="00C551CC" w:rsidRDefault="00764D62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E0030" w:rsidRPr="00C551CC" w:rsidTr="0093080C">
        <w:trPr>
          <w:trHeight w:val="375"/>
        </w:trPr>
        <w:tc>
          <w:tcPr>
            <w:tcW w:w="3828" w:type="dxa"/>
            <w:shd w:val="clear" w:color="auto" w:fill="F2F2F2" w:themeFill="background1" w:themeFillShade="F2"/>
          </w:tcPr>
          <w:p w:rsidR="00DE0030" w:rsidRPr="00C551CC" w:rsidRDefault="00DE0030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551CC">
              <w:rPr>
                <w:rFonts w:cs="Arial"/>
                <w:b/>
                <w:sz w:val="24"/>
                <w:szCs w:val="24"/>
              </w:rPr>
              <w:t>Organi</w:t>
            </w:r>
            <w:r>
              <w:rPr>
                <w:rFonts w:cs="Arial"/>
                <w:b/>
                <w:sz w:val="24"/>
                <w:szCs w:val="24"/>
              </w:rPr>
              <w:t xml:space="preserve">zácia </w:t>
            </w:r>
            <w:r w:rsidR="00193BCF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DE0030" w:rsidRPr="00C551CC" w:rsidRDefault="00DE0030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E0030" w:rsidRPr="00C551CC" w:rsidTr="0093080C">
        <w:trPr>
          <w:trHeight w:val="355"/>
        </w:trPr>
        <w:tc>
          <w:tcPr>
            <w:tcW w:w="3828" w:type="dxa"/>
            <w:shd w:val="clear" w:color="auto" w:fill="F2F2F2" w:themeFill="background1" w:themeFillShade="F2"/>
          </w:tcPr>
          <w:p w:rsidR="00DE0030" w:rsidRPr="00C551CC" w:rsidRDefault="00DE0030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551CC">
              <w:rPr>
                <w:rFonts w:cs="Arial"/>
                <w:b/>
                <w:sz w:val="24"/>
                <w:szCs w:val="24"/>
              </w:rPr>
              <w:t>Kontak</w:t>
            </w:r>
            <w:r>
              <w:rPr>
                <w:rFonts w:cs="Arial"/>
                <w:b/>
                <w:sz w:val="24"/>
                <w:szCs w:val="24"/>
              </w:rPr>
              <w:t xml:space="preserve">t </w:t>
            </w:r>
            <w:r w:rsidR="00193BCF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DE0030" w:rsidRPr="00C551CC" w:rsidRDefault="00DE0030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64D62" w:rsidRPr="00C551CC" w:rsidTr="0093080C">
        <w:trPr>
          <w:trHeight w:val="383"/>
        </w:trPr>
        <w:tc>
          <w:tcPr>
            <w:tcW w:w="3828" w:type="dxa"/>
            <w:shd w:val="clear" w:color="auto" w:fill="F2F2F2" w:themeFill="background1" w:themeFillShade="F2"/>
          </w:tcPr>
          <w:p w:rsidR="00764D62" w:rsidRPr="00C551CC" w:rsidRDefault="005A1D71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</w:t>
            </w:r>
            <w:r w:rsidRPr="00C551CC">
              <w:rPr>
                <w:rFonts w:cs="Arial"/>
                <w:b/>
                <w:sz w:val="24"/>
                <w:szCs w:val="24"/>
              </w:rPr>
              <w:t xml:space="preserve">iesto </w:t>
            </w:r>
            <w:r w:rsidR="006D251A">
              <w:rPr>
                <w:rFonts w:cs="Arial"/>
                <w:b/>
                <w:sz w:val="24"/>
                <w:szCs w:val="24"/>
              </w:rPr>
              <w:t>akcie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  <w:r w:rsidRPr="00C551CC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64D62" w:rsidRPr="00C551CC" w:rsidRDefault="00764D62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23A6" w:rsidRPr="00C551CC" w:rsidTr="0093080C">
        <w:trPr>
          <w:trHeight w:val="417"/>
        </w:trPr>
        <w:tc>
          <w:tcPr>
            <w:tcW w:w="3828" w:type="dxa"/>
            <w:shd w:val="clear" w:color="auto" w:fill="F2F2F2" w:themeFill="background1" w:themeFillShade="F2"/>
          </w:tcPr>
          <w:p w:rsidR="00F123A6" w:rsidRDefault="00F123A6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átum </w:t>
            </w:r>
            <w:r w:rsidR="00C45FA4">
              <w:rPr>
                <w:rFonts w:cs="Arial"/>
                <w:b/>
                <w:sz w:val="24"/>
                <w:szCs w:val="24"/>
              </w:rPr>
              <w:t xml:space="preserve">a čas </w:t>
            </w:r>
            <w:r w:rsidR="006D251A">
              <w:rPr>
                <w:rFonts w:cs="Arial"/>
                <w:b/>
                <w:sz w:val="24"/>
                <w:szCs w:val="24"/>
              </w:rPr>
              <w:t>akcie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F123A6" w:rsidRPr="00C551CC" w:rsidRDefault="00F123A6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117B3" w:rsidRPr="00C551CC" w:rsidTr="0093080C">
        <w:trPr>
          <w:trHeight w:val="424"/>
        </w:trPr>
        <w:tc>
          <w:tcPr>
            <w:tcW w:w="3828" w:type="dxa"/>
            <w:shd w:val="clear" w:color="auto" w:fill="F2F2F2" w:themeFill="background1" w:themeFillShade="F2"/>
          </w:tcPr>
          <w:p w:rsidR="009117B3" w:rsidRDefault="009117B3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čet účastníkov:</w:t>
            </w:r>
          </w:p>
        </w:tc>
        <w:tc>
          <w:tcPr>
            <w:tcW w:w="6237" w:type="dxa"/>
          </w:tcPr>
          <w:p w:rsidR="009117B3" w:rsidRPr="00C551CC" w:rsidRDefault="009117B3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64D62" w:rsidRPr="00C551CC" w:rsidTr="0093080C">
        <w:trPr>
          <w:trHeight w:val="526"/>
        </w:trPr>
        <w:tc>
          <w:tcPr>
            <w:tcW w:w="3828" w:type="dxa"/>
            <w:shd w:val="clear" w:color="auto" w:fill="F2F2F2" w:themeFill="background1" w:themeFillShade="F2"/>
          </w:tcPr>
          <w:p w:rsidR="000B470F" w:rsidRDefault="00AD7A4C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ek</w:t>
            </w:r>
            <w:r w:rsidR="006D251A">
              <w:rPr>
                <w:rFonts w:cs="Arial"/>
                <w:b/>
                <w:sz w:val="24"/>
                <w:szCs w:val="24"/>
              </w:rPr>
              <w:t xml:space="preserve"> a typ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9117B3">
              <w:rPr>
                <w:rFonts w:cs="Arial"/>
                <w:b/>
                <w:sz w:val="24"/>
                <w:szCs w:val="24"/>
              </w:rPr>
              <w:t>účastníkov</w:t>
            </w:r>
            <w:r w:rsidR="00764D62" w:rsidRPr="00C551CC">
              <w:rPr>
                <w:rFonts w:cs="Arial"/>
                <w:b/>
                <w:sz w:val="24"/>
                <w:szCs w:val="24"/>
              </w:rPr>
              <w:t>:</w:t>
            </w:r>
            <w:r w:rsidR="000B470F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764D62" w:rsidRPr="000B470F" w:rsidRDefault="000B470F" w:rsidP="0093080C">
            <w:pPr>
              <w:spacing w:after="0" w:line="240" w:lineRule="auto"/>
              <w:rPr>
                <w:rFonts w:cs="Arial"/>
              </w:rPr>
            </w:pPr>
            <w:r w:rsidRPr="000B470F">
              <w:rPr>
                <w:rFonts w:cs="Arial"/>
                <w:color w:val="808080" w:themeColor="background1" w:themeShade="80"/>
              </w:rPr>
              <w:t>(napr. rómska komunita)</w:t>
            </w:r>
          </w:p>
        </w:tc>
        <w:tc>
          <w:tcPr>
            <w:tcW w:w="6237" w:type="dxa"/>
          </w:tcPr>
          <w:p w:rsidR="00764D62" w:rsidRPr="00C551CC" w:rsidRDefault="00764D62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E7E90" w:rsidRDefault="002E7E90" w:rsidP="0093080C">
      <w:pPr>
        <w:spacing w:after="0"/>
        <w:rPr>
          <w:sz w:val="16"/>
          <w:szCs w:val="16"/>
        </w:rPr>
      </w:pPr>
    </w:p>
    <w:tbl>
      <w:tblPr>
        <w:tblStyle w:val="Mriekatabuky"/>
        <w:tblW w:w="10065" w:type="dxa"/>
        <w:tblInd w:w="108" w:type="dxa"/>
        <w:tblLook w:val="04A0"/>
      </w:tblPr>
      <w:tblGrid>
        <w:gridCol w:w="3828"/>
        <w:gridCol w:w="6237"/>
      </w:tblGrid>
      <w:tr w:rsidR="00BE7DCC" w:rsidTr="0093080C">
        <w:trPr>
          <w:trHeight w:val="373"/>
        </w:trPr>
        <w:tc>
          <w:tcPr>
            <w:tcW w:w="3828" w:type="dxa"/>
            <w:shd w:val="clear" w:color="auto" w:fill="F2F2F2" w:themeFill="background1" w:themeFillShade="F2"/>
          </w:tcPr>
          <w:p w:rsidR="00BE7DCC" w:rsidRPr="00AB11BE" w:rsidRDefault="00BE7DCC" w:rsidP="0093080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B3">
              <w:rPr>
                <w:rFonts w:cs="Arial"/>
                <w:b/>
                <w:sz w:val="24"/>
                <w:szCs w:val="24"/>
              </w:rPr>
              <w:t>Typ akcie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E7DCC" w:rsidRPr="00A32521" w:rsidRDefault="00BE7DCC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Aké materiály ste použili?</w:t>
            </w:r>
          </w:p>
        </w:tc>
      </w:tr>
      <w:tr w:rsidR="00BE7DCC" w:rsidTr="0093080C">
        <w:tc>
          <w:tcPr>
            <w:tcW w:w="3828" w:type="dxa"/>
          </w:tcPr>
          <w:p w:rsidR="00BE7DCC" w:rsidRPr="006E17B3" w:rsidRDefault="00BE7DCC" w:rsidP="0093080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B3">
              <w:rPr>
                <w:color w:val="000000"/>
                <w:sz w:val="24"/>
                <w:szCs w:val="24"/>
                <w:shd w:val="clear" w:color="auto" w:fill="FFFFFF"/>
              </w:rPr>
              <w:t xml:space="preserve">Vyučovacia hodina </w:t>
            </w:r>
          </w:p>
          <w:p w:rsidR="00BE7DCC" w:rsidRDefault="00BE7DCC" w:rsidP="0093080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cs="Arial"/>
                <w:color w:val="000000"/>
                <w:sz w:val="24"/>
                <w:szCs w:val="24"/>
              </w:rPr>
            </w:pPr>
            <w:r w:rsidRPr="00F123A6">
              <w:rPr>
                <w:rFonts w:cs="Arial"/>
                <w:color w:val="000000"/>
                <w:sz w:val="24"/>
                <w:szCs w:val="24"/>
              </w:rPr>
              <w:t xml:space="preserve">Workshop </w:t>
            </w:r>
            <w:r>
              <w:rPr>
                <w:rFonts w:cs="Arial"/>
                <w:color w:val="000000"/>
                <w:sz w:val="24"/>
                <w:szCs w:val="24"/>
              </w:rPr>
              <w:t>/</w:t>
            </w:r>
            <w:r w:rsidRPr="00F123A6">
              <w:rPr>
                <w:rFonts w:cs="Arial"/>
                <w:color w:val="000000"/>
                <w:sz w:val="24"/>
                <w:szCs w:val="24"/>
              </w:rPr>
              <w:t xml:space="preserve"> beseda </w:t>
            </w:r>
          </w:p>
          <w:p w:rsidR="00BE7DCC" w:rsidRDefault="00BE7DCC" w:rsidP="0093080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cs="Arial"/>
                <w:color w:val="000000"/>
                <w:sz w:val="24"/>
                <w:szCs w:val="24"/>
              </w:rPr>
            </w:pPr>
            <w:r w:rsidRPr="00F123A6">
              <w:rPr>
                <w:rFonts w:cs="Arial"/>
                <w:color w:val="000000"/>
                <w:sz w:val="24"/>
                <w:szCs w:val="24"/>
              </w:rPr>
              <w:t>F</w:t>
            </w:r>
            <w:r>
              <w:rPr>
                <w:rFonts w:cs="Arial"/>
                <w:color w:val="000000"/>
                <w:sz w:val="24"/>
                <w:szCs w:val="24"/>
              </w:rPr>
              <w:t>ilmový event</w:t>
            </w:r>
            <w:r w:rsidRPr="00F123A6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</w:p>
          <w:p w:rsidR="00BE7DCC" w:rsidRDefault="00BE7DCC" w:rsidP="0093080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</w:t>
            </w:r>
            <w:r w:rsidRPr="00F123A6">
              <w:rPr>
                <w:rFonts w:cs="Arial"/>
                <w:color w:val="000000"/>
                <w:sz w:val="24"/>
                <w:szCs w:val="24"/>
              </w:rPr>
              <w:t xml:space="preserve">eformálne stretnutie     </w:t>
            </w:r>
          </w:p>
          <w:p w:rsidR="00BE7DCC" w:rsidRPr="00BE7DCC" w:rsidRDefault="00BE7DCC" w:rsidP="0093080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cs="Arial"/>
                <w:color w:val="000000"/>
                <w:sz w:val="24"/>
                <w:szCs w:val="24"/>
              </w:rPr>
            </w:pPr>
            <w:r w:rsidRPr="00BE7DCC">
              <w:rPr>
                <w:rFonts w:cs="Arial"/>
                <w:color w:val="000000"/>
                <w:sz w:val="24"/>
                <w:szCs w:val="24"/>
              </w:rPr>
              <w:t>Iné :</w:t>
            </w:r>
          </w:p>
        </w:tc>
        <w:tc>
          <w:tcPr>
            <w:tcW w:w="6237" w:type="dxa"/>
          </w:tcPr>
          <w:p w:rsidR="00BE7DCC" w:rsidRDefault="00BE7DCC" w:rsidP="0093080C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  <w:sz w:val="24"/>
                <w:szCs w:val="24"/>
              </w:rPr>
            </w:pPr>
            <w:r w:rsidRPr="005F55A6">
              <w:rPr>
                <w:rFonts w:cs="Arial"/>
                <w:sz w:val="24"/>
                <w:szCs w:val="24"/>
              </w:rPr>
              <w:t xml:space="preserve">DVD1 Dve malé dievčatá </w:t>
            </w:r>
          </w:p>
          <w:p w:rsidR="00BE7DCC" w:rsidRPr="006E17B3" w:rsidRDefault="00BE7DCC" w:rsidP="0093080C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  <w:sz w:val="24"/>
                <w:szCs w:val="24"/>
              </w:rPr>
            </w:pPr>
            <w:r w:rsidRPr="006E17B3">
              <w:rPr>
                <w:rFonts w:cs="Arial"/>
                <w:sz w:val="24"/>
                <w:szCs w:val="24"/>
              </w:rPr>
              <w:t xml:space="preserve">DVD2 Film Pack  </w:t>
            </w:r>
          </w:p>
          <w:p w:rsidR="00BE7DCC" w:rsidRDefault="00BE7DCC" w:rsidP="0093080C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sk-SK"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-240030</wp:posOffset>
                  </wp:positionV>
                  <wp:extent cx="504825" cy="504825"/>
                  <wp:effectExtent l="19050" t="0" r="9525" b="0"/>
                  <wp:wrapThrough wrapText="bothSides">
                    <wp:wrapPolygon edited="0">
                      <wp:start x="-815" y="0"/>
                      <wp:lineTo x="-815" y="21192"/>
                      <wp:lineTo x="22008" y="21192"/>
                      <wp:lineTo x="22008" y="0"/>
                      <wp:lineTo x="-815" y="0"/>
                    </wp:wrapPolygon>
                  </wp:wrapThrough>
                  <wp:docPr id="2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24"/>
                <w:szCs w:val="24"/>
                <w:lang w:val="sk-SK" w:eastAsia="sk-S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19350</wp:posOffset>
                  </wp:positionH>
                  <wp:positionV relativeFrom="paragraph">
                    <wp:posOffset>-356870</wp:posOffset>
                  </wp:positionV>
                  <wp:extent cx="870585" cy="409575"/>
                  <wp:effectExtent l="19050" t="0" r="5715" b="0"/>
                  <wp:wrapThrough wrapText="bothSides">
                    <wp:wrapPolygon edited="0">
                      <wp:start x="-473" y="0"/>
                      <wp:lineTo x="-473" y="21098"/>
                      <wp:lineTo x="21742" y="21098"/>
                      <wp:lineTo x="21742" y="0"/>
                      <wp:lineTo x="-473" y="0"/>
                    </wp:wrapPolygon>
                  </wp:wrapThrough>
                  <wp:docPr id="27" name="Obrázok 4" descr="TLG_NEW_transparent_modre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LG_NEW_transparent_modre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5A6">
              <w:rPr>
                <w:rFonts w:cs="Arial"/>
                <w:sz w:val="24"/>
                <w:szCs w:val="24"/>
              </w:rPr>
              <w:t xml:space="preserve">Vzdelávacia príručka pre pedagógov a sociálnych pracovníkov </w:t>
            </w:r>
          </w:p>
          <w:p w:rsidR="00BE7DCC" w:rsidRDefault="00BE7DCC" w:rsidP="0093080C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  <w:sz w:val="24"/>
                <w:szCs w:val="24"/>
              </w:rPr>
            </w:pPr>
            <w:r w:rsidRPr="006E17B3">
              <w:rPr>
                <w:rFonts w:cs="Arial"/>
                <w:sz w:val="24"/>
                <w:szCs w:val="24"/>
              </w:rPr>
              <w:t>Web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  <w:r w:rsidRPr="006E17B3">
              <w:rPr>
                <w:rFonts w:cs="Arial"/>
                <w:sz w:val="24"/>
                <w:szCs w:val="24"/>
              </w:rPr>
              <w:t>www.obchodsludmi.sk/dvemaledievcata</w:t>
            </w:r>
          </w:p>
          <w:p w:rsidR="00BE7DCC" w:rsidRPr="00BE7DCC" w:rsidRDefault="00BE7DCC" w:rsidP="0093080C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  <w:sz w:val="24"/>
                <w:szCs w:val="24"/>
              </w:rPr>
            </w:pPr>
            <w:r w:rsidRPr="00BE7DCC">
              <w:rPr>
                <w:rFonts w:cs="Arial"/>
                <w:sz w:val="24"/>
                <w:szCs w:val="24"/>
              </w:rPr>
              <w:t>Iné:</w:t>
            </w:r>
          </w:p>
        </w:tc>
      </w:tr>
    </w:tbl>
    <w:p w:rsidR="003A5B54" w:rsidRDefault="003A5B54" w:rsidP="0093080C">
      <w:pPr>
        <w:spacing w:after="0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36BAC" w:rsidRPr="00C551CC" w:rsidTr="0093080C">
        <w:trPr>
          <w:trHeight w:val="411"/>
        </w:trPr>
        <w:tc>
          <w:tcPr>
            <w:tcW w:w="10065" w:type="dxa"/>
            <w:shd w:val="clear" w:color="auto" w:fill="F2F2F2"/>
          </w:tcPr>
          <w:p w:rsidR="00136BAC" w:rsidRPr="00C551CC" w:rsidRDefault="00AB11BE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="006E17B3">
              <w:rPr>
                <w:rFonts w:cs="Arial"/>
                <w:b/>
                <w:sz w:val="24"/>
                <w:szCs w:val="24"/>
              </w:rPr>
              <w:t>ko sa</w:t>
            </w:r>
            <w:r w:rsidR="00A13B44">
              <w:rPr>
                <w:rFonts w:cs="Arial"/>
                <w:b/>
                <w:sz w:val="24"/>
                <w:szCs w:val="24"/>
              </w:rPr>
              <w:t xml:space="preserve"> akcia</w:t>
            </w:r>
            <w:r w:rsidR="006E17B3">
              <w:rPr>
                <w:rFonts w:cs="Arial"/>
                <w:b/>
                <w:sz w:val="24"/>
                <w:szCs w:val="24"/>
              </w:rPr>
              <w:t xml:space="preserve"> vydaril</w:t>
            </w:r>
            <w:r w:rsidR="00A13B44">
              <w:rPr>
                <w:rFonts w:cs="Arial"/>
                <w:b/>
                <w:sz w:val="24"/>
                <w:szCs w:val="24"/>
              </w:rPr>
              <w:t>a</w:t>
            </w:r>
            <w:r w:rsidR="006E17B3">
              <w:rPr>
                <w:rFonts w:cs="Arial"/>
                <w:b/>
                <w:sz w:val="24"/>
                <w:szCs w:val="24"/>
              </w:rPr>
              <w:t xml:space="preserve">? </w:t>
            </w:r>
            <w:r w:rsidR="00A13B44" w:rsidRPr="00193BCF">
              <w:rPr>
                <w:rFonts w:cs="Arial"/>
                <w:b/>
                <w:sz w:val="24"/>
                <w:szCs w:val="24"/>
              </w:rPr>
              <w:t xml:space="preserve">Čo </w:t>
            </w:r>
            <w:r w:rsidR="001F5658">
              <w:rPr>
                <w:rFonts w:cs="Arial"/>
                <w:b/>
                <w:sz w:val="24"/>
                <w:szCs w:val="24"/>
              </w:rPr>
              <w:t xml:space="preserve">účastníkov </w:t>
            </w:r>
            <w:r w:rsidR="00A13B44" w:rsidRPr="00193BCF">
              <w:rPr>
                <w:rFonts w:cs="Arial"/>
                <w:b/>
                <w:sz w:val="24"/>
                <w:szCs w:val="24"/>
              </w:rPr>
              <w:t xml:space="preserve">najviac zaujalo? </w:t>
            </w:r>
            <w:r w:rsidR="006E17B3" w:rsidRPr="00193BCF">
              <w:rPr>
                <w:rFonts w:cs="Arial"/>
                <w:b/>
                <w:sz w:val="24"/>
                <w:szCs w:val="24"/>
              </w:rPr>
              <w:t>Ako sa vyvinula diskusia k téme?</w:t>
            </w:r>
          </w:p>
        </w:tc>
      </w:tr>
      <w:tr w:rsidR="00136BAC" w:rsidRPr="00C551CC" w:rsidTr="0093080C">
        <w:trPr>
          <w:trHeight w:val="1307"/>
        </w:trPr>
        <w:tc>
          <w:tcPr>
            <w:tcW w:w="10065" w:type="dxa"/>
          </w:tcPr>
          <w:p w:rsidR="00136BAC" w:rsidRDefault="00136BAC" w:rsidP="0093080C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AB11BE" w:rsidRDefault="00AB11BE" w:rsidP="0093080C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A32521" w:rsidRPr="00C551CC" w:rsidRDefault="00A32521" w:rsidP="0093080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A13B44" w:rsidRPr="00C551CC" w:rsidTr="0093080C">
        <w:trPr>
          <w:trHeight w:val="477"/>
        </w:trPr>
        <w:tc>
          <w:tcPr>
            <w:tcW w:w="10065" w:type="dxa"/>
            <w:shd w:val="clear" w:color="auto" w:fill="F2F2F2" w:themeFill="background1" w:themeFillShade="F2"/>
          </w:tcPr>
          <w:p w:rsidR="00A13B44" w:rsidRPr="00193BCF" w:rsidRDefault="00AB11BE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93BCF">
              <w:rPr>
                <w:rFonts w:cs="Arial"/>
                <w:b/>
                <w:sz w:val="24"/>
                <w:szCs w:val="24"/>
              </w:rPr>
              <w:t xml:space="preserve">Ako hodnotíte naše materiály? Čo by bolo dobré zlepšiť? </w:t>
            </w:r>
          </w:p>
        </w:tc>
      </w:tr>
      <w:tr w:rsidR="00A13B44" w:rsidRPr="00C551CC" w:rsidTr="0093080C">
        <w:trPr>
          <w:trHeight w:val="838"/>
        </w:trPr>
        <w:tc>
          <w:tcPr>
            <w:tcW w:w="10065" w:type="dxa"/>
          </w:tcPr>
          <w:p w:rsidR="00AB11BE" w:rsidRDefault="00AB11BE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B11BE" w:rsidRDefault="00AB11BE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BE7DCC" w:rsidRDefault="00BE7DCC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BE7DCC" w:rsidRDefault="00BE7DCC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B11BE" w:rsidRPr="00C551CC" w:rsidRDefault="00AB11BE" w:rsidP="0093080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13B44" w:rsidRPr="00C551CC" w:rsidTr="0093080C">
        <w:trPr>
          <w:trHeight w:val="433"/>
        </w:trPr>
        <w:tc>
          <w:tcPr>
            <w:tcW w:w="10065" w:type="dxa"/>
            <w:shd w:val="clear" w:color="auto" w:fill="F2F2F2" w:themeFill="background1" w:themeFillShade="F2"/>
          </w:tcPr>
          <w:p w:rsidR="00A13B44" w:rsidRPr="00193BCF" w:rsidRDefault="00AB11BE" w:rsidP="0093080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93BCF">
              <w:rPr>
                <w:rFonts w:cs="Arial"/>
                <w:b/>
                <w:sz w:val="24"/>
                <w:szCs w:val="24"/>
              </w:rPr>
              <w:t xml:space="preserve">Máte záujem </w:t>
            </w:r>
            <w:r w:rsidR="00193BCF">
              <w:rPr>
                <w:rFonts w:cs="Arial"/>
                <w:b/>
                <w:sz w:val="24"/>
                <w:szCs w:val="24"/>
              </w:rPr>
              <w:t>pokračovať</w:t>
            </w:r>
            <w:r w:rsidRPr="00193BCF">
              <w:rPr>
                <w:rFonts w:cs="Arial"/>
                <w:b/>
                <w:sz w:val="24"/>
                <w:szCs w:val="24"/>
              </w:rPr>
              <w:t xml:space="preserve"> v prevencii proti obch</w:t>
            </w:r>
            <w:r w:rsidR="00193BCF" w:rsidRPr="00193BCF">
              <w:rPr>
                <w:rFonts w:cs="Arial"/>
                <w:b/>
                <w:sz w:val="24"/>
                <w:szCs w:val="24"/>
              </w:rPr>
              <w:t>o</w:t>
            </w:r>
            <w:r w:rsidRPr="00193BCF">
              <w:rPr>
                <w:rFonts w:cs="Arial"/>
                <w:b/>
                <w:sz w:val="24"/>
                <w:szCs w:val="24"/>
              </w:rPr>
              <w:t>dovaniu s ľuďmi?</w:t>
            </w:r>
          </w:p>
        </w:tc>
      </w:tr>
      <w:tr w:rsidR="00A13B44" w:rsidRPr="00C551CC" w:rsidTr="0093080C">
        <w:trPr>
          <w:trHeight w:val="1388"/>
        </w:trPr>
        <w:tc>
          <w:tcPr>
            <w:tcW w:w="10065" w:type="dxa"/>
          </w:tcPr>
          <w:p w:rsidR="00AB11BE" w:rsidRDefault="00AB11BE" w:rsidP="0093080C">
            <w:pPr>
              <w:spacing w:after="0" w:line="240" w:lineRule="auto"/>
              <w:ind w:left="-108"/>
              <w:rPr>
                <w:rFonts w:cs="Arial"/>
                <w:sz w:val="24"/>
                <w:szCs w:val="24"/>
              </w:rPr>
            </w:pPr>
          </w:p>
          <w:p w:rsidR="00A32521" w:rsidRPr="00C551CC" w:rsidRDefault="00A32521" w:rsidP="0093080C">
            <w:pPr>
              <w:spacing w:after="0" w:line="240" w:lineRule="auto"/>
              <w:ind w:left="-108"/>
              <w:rPr>
                <w:rFonts w:cs="Arial"/>
                <w:sz w:val="24"/>
                <w:szCs w:val="24"/>
              </w:rPr>
            </w:pPr>
          </w:p>
        </w:tc>
      </w:tr>
    </w:tbl>
    <w:p w:rsidR="00AD7A4C" w:rsidRDefault="00AD7A4C" w:rsidP="00A32521">
      <w:pPr>
        <w:spacing w:after="0"/>
        <w:rPr>
          <w:rFonts w:cs="Arial"/>
          <w:sz w:val="24"/>
          <w:szCs w:val="24"/>
        </w:rPr>
      </w:pPr>
    </w:p>
    <w:sectPr w:rsidR="00AD7A4C" w:rsidSect="0093080C">
      <w:headerReference w:type="default" r:id="rId10"/>
      <w:footerReference w:type="default" r:id="rId11"/>
      <w:pgSz w:w="11906" w:h="16838"/>
      <w:pgMar w:top="651" w:right="1440" w:bottom="567" w:left="1134" w:header="708" w:footer="6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CF" w:rsidRDefault="007222CF" w:rsidP="00DE08BD">
      <w:pPr>
        <w:spacing w:after="0" w:line="240" w:lineRule="auto"/>
      </w:pPr>
      <w:r>
        <w:separator/>
      </w:r>
    </w:p>
  </w:endnote>
  <w:endnote w:type="continuationSeparator" w:id="0">
    <w:p w:rsidR="007222CF" w:rsidRDefault="007222CF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odyne">
    <w:panose1 w:val="00000000000000000000"/>
    <w:charset w:val="00"/>
    <w:family w:val="swiss"/>
    <w:notTrueType/>
    <w:pitch w:val="variable"/>
    <w:sig w:usb0="800000AF" w:usb1="4000244A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E0" w:rsidRPr="00A32521" w:rsidRDefault="00B139E0" w:rsidP="0093080C">
    <w:pPr>
      <w:spacing w:after="0"/>
      <w:rPr>
        <w:rFonts w:cs="Arial"/>
        <w:b/>
        <w:i/>
        <w:color w:val="808080" w:themeColor="background1" w:themeShade="80"/>
      </w:rPr>
    </w:pPr>
    <w:r w:rsidRPr="00A32521">
      <w:rPr>
        <w:rFonts w:cs="Arial"/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-154940</wp:posOffset>
          </wp:positionV>
          <wp:extent cx="771525" cy="1162050"/>
          <wp:effectExtent l="0" t="0" r="0" b="0"/>
          <wp:wrapTight wrapText="bothSides">
            <wp:wrapPolygon edited="0">
              <wp:start x="8000" y="1770"/>
              <wp:lineTo x="4800" y="2125"/>
              <wp:lineTo x="1067" y="5311"/>
              <wp:lineTo x="1067" y="9561"/>
              <wp:lineTo x="5333" y="13102"/>
              <wp:lineTo x="1600" y="13810"/>
              <wp:lineTo x="1600" y="21246"/>
              <wp:lineTo x="7467" y="21246"/>
              <wp:lineTo x="10133" y="21246"/>
              <wp:lineTo x="19733" y="21246"/>
              <wp:lineTo x="21333" y="20892"/>
              <wp:lineTo x="21333" y="15226"/>
              <wp:lineTo x="19733" y="13456"/>
              <wp:lineTo x="16533" y="13102"/>
              <wp:lineTo x="21333" y="9207"/>
              <wp:lineTo x="21333" y="5666"/>
              <wp:lineTo x="17600" y="2833"/>
              <wp:lineTo x="13867" y="1770"/>
              <wp:lineTo x="8000" y="1770"/>
            </wp:wrapPolygon>
          </wp:wrapTight>
          <wp:docPr id="20" name="Obrázok 5" descr="SKCH_logo_2 transparen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CH_logo_2 transparent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7B3" w:rsidRPr="00A32521">
      <w:rPr>
        <w:rFonts w:cs="Arial"/>
        <w:color w:val="808080" w:themeColor="background1" w:themeShade="80"/>
      </w:rPr>
      <w:t xml:space="preserve">Prosím, pošlite tento dotazník na: </w:t>
    </w:r>
    <w:r w:rsidR="006E17B3" w:rsidRPr="00A32521">
      <w:rPr>
        <w:rFonts w:cs="Arial"/>
        <w:b/>
        <w:i/>
        <w:color w:val="808080" w:themeColor="background1" w:themeShade="80"/>
        <w:u w:val="single"/>
      </w:rPr>
      <w:t>stoptrafficking@charita.sk</w:t>
    </w:r>
    <w:r w:rsidR="006E17B3" w:rsidRPr="00A32521">
      <w:rPr>
        <w:rFonts w:cs="Arial"/>
        <w:b/>
        <w:i/>
        <w:color w:val="808080" w:themeColor="background1" w:themeShade="80"/>
      </w:rPr>
      <w:t xml:space="preserve">   </w:t>
    </w:r>
  </w:p>
  <w:p w:rsidR="00B139E0" w:rsidRPr="00A32521" w:rsidRDefault="006E17B3" w:rsidP="00B139E0">
    <w:pPr>
      <w:spacing w:after="0"/>
      <w:rPr>
        <w:rFonts w:cs="Arial"/>
        <w:b/>
        <w:i/>
        <w:color w:val="808080" w:themeColor="background1" w:themeShade="80"/>
      </w:rPr>
    </w:pPr>
    <w:r w:rsidRPr="00A32521">
      <w:rPr>
        <w:rFonts w:cs="Arial"/>
        <w:color w:val="808080" w:themeColor="background1" w:themeShade="80"/>
      </w:rPr>
      <w:t xml:space="preserve">alebo poštou na adresu: </w:t>
    </w:r>
    <w:r w:rsidRPr="00A32521">
      <w:rPr>
        <w:rFonts w:cs="Arial"/>
        <w:b/>
        <w:i/>
        <w:color w:val="808080" w:themeColor="background1" w:themeShade="80"/>
      </w:rPr>
      <w:t>Slovenská katolícka charita</w:t>
    </w:r>
    <w:r w:rsidR="00B139E0" w:rsidRPr="00A32521">
      <w:rPr>
        <w:rFonts w:cs="Arial"/>
        <w:b/>
        <w:i/>
        <w:color w:val="808080" w:themeColor="background1" w:themeShade="80"/>
      </w:rPr>
      <w:t xml:space="preserve">, </w:t>
    </w:r>
  </w:p>
  <w:p w:rsidR="006E17B3" w:rsidRPr="00A32521" w:rsidRDefault="006E17B3" w:rsidP="00B139E0">
    <w:pPr>
      <w:spacing w:after="0"/>
      <w:ind w:left="1440" w:firstLine="720"/>
      <w:rPr>
        <w:rFonts w:cs="Arial"/>
        <w:b/>
        <w:i/>
        <w:color w:val="808080" w:themeColor="background1" w:themeShade="80"/>
      </w:rPr>
    </w:pPr>
    <w:r w:rsidRPr="00A32521">
      <w:rPr>
        <w:rFonts w:cs="Arial"/>
        <w:b/>
        <w:i/>
        <w:color w:val="808080" w:themeColor="background1" w:themeShade="80"/>
      </w:rPr>
      <w:t>Kapitulská 18, 814 15 Bratislava</w:t>
    </w:r>
  </w:p>
  <w:p w:rsidR="006E17B3" w:rsidRPr="00B139E0" w:rsidRDefault="006E17B3" w:rsidP="00B139E0">
    <w:pPr>
      <w:spacing w:after="0"/>
      <w:ind w:right="-755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Veľmi by sme uvítali aj fotky z Vašej akcie </w:t>
    </w:r>
    <w:r w:rsidRPr="0016102C">
      <w:rPr>
        <w:rFonts w:cs="Arial"/>
        <w:b/>
        <w:sz w:val="24"/>
        <w:szCs w:val="24"/>
      </w:rPr>
      <w:sym w:font="Wingdings" w:char="F04A"/>
    </w:r>
    <w:r w:rsidR="00B139E0">
      <w:rPr>
        <w:rFonts w:cs="Arial"/>
        <w:b/>
        <w:sz w:val="24"/>
        <w:szCs w:val="24"/>
      </w:rPr>
      <w:t xml:space="preserve">   </w:t>
    </w:r>
    <w:r w:rsidR="00B139E0">
      <w:rPr>
        <w:rFonts w:cs="Arial"/>
        <w:b/>
        <w:sz w:val="24"/>
        <w:szCs w:val="24"/>
      </w:rPr>
      <w:tab/>
    </w:r>
    <w:r w:rsidR="00B139E0">
      <w:rPr>
        <w:rFonts w:cs="Arial"/>
        <w:b/>
        <w:sz w:val="24"/>
        <w:szCs w:val="24"/>
      </w:rPr>
      <w:tab/>
    </w:r>
    <w:r w:rsidRPr="00392948">
      <w:rPr>
        <w:rFonts w:ascii="Anodyne" w:hAnsi="Anodyne" w:cs="Arial"/>
        <w:color w:val="943634" w:themeColor="accent2" w:themeShade="BF"/>
        <w:sz w:val="36"/>
        <w:szCs w:val="36"/>
      </w:rPr>
      <w:t>Ďakujeme!</w:t>
    </w:r>
    <w:r>
      <w:rPr>
        <w:rFonts w:ascii="Anodyne" w:hAnsi="Anodyne" w:cs="Arial"/>
        <w:color w:val="943634" w:themeColor="accent2" w:themeShade="BF"/>
        <w:sz w:val="36"/>
        <w:szCs w:val="3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CF" w:rsidRDefault="007222CF" w:rsidP="00DE08BD">
      <w:pPr>
        <w:spacing w:after="0" w:line="240" w:lineRule="auto"/>
      </w:pPr>
      <w:r>
        <w:separator/>
      </w:r>
    </w:p>
  </w:footnote>
  <w:footnote w:type="continuationSeparator" w:id="0">
    <w:p w:rsidR="007222CF" w:rsidRDefault="007222CF" w:rsidP="00DE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B3" w:rsidRDefault="006E17B3" w:rsidP="0093080C">
    <w:pPr>
      <w:shd w:val="clear" w:color="auto" w:fill="FFFFFF" w:themeFill="background1"/>
      <w:spacing w:after="0"/>
      <w:outlineLvl w:val="0"/>
    </w:pPr>
    <w:r>
      <w:rPr>
        <w:rFonts w:ascii="Anodyne" w:hAnsi="Anodyne" w:cs="Arial"/>
        <w:noProof/>
        <w:color w:val="262626"/>
        <w:sz w:val="56"/>
        <w:szCs w:val="56"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08045</wp:posOffset>
          </wp:positionH>
          <wp:positionV relativeFrom="paragraph">
            <wp:posOffset>-278130</wp:posOffset>
          </wp:positionV>
          <wp:extent cx="3120390" cy="1562100"/>
          <wp:effectExtent l="19050" t="0" r="3810" b="0"/>
          <wp:wrapTight wrapText="bothSides">
            <wp:wrapPolygon edited="0">
              <wp:start x="-132" y="0"/>
              <wp:lineTo x="-132" y="21337"/>
              <wp:lineTo x="21626" y="21337"/>
              <wp:lineTo x="21626" y="0"/>
              <wp:lineTo x="-132" y="0"/>
            </wp:wrapPolygon>
          </wp:wrapTight>
          <wp:docPr id="17" name="Obrázok 5" descr="stop_os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os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039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17B3">
      <w:rPr>
        <w:rFonts w:ascii="Anodyne" w:hAnsi="Anodyne" w:cs="Arial"/>
        <w:color w:val="262626"/>
        <w:sz w:val="56"/>
        <w:szCs w:val="56"/>
      </w:rPr>
      <w:t>preVENCIA</w:t>
    </w:r>
    <w:r>
      <w:rPr>
        <w:rFonts w:ascii="Anodyne" w:hAnsi="Anodyne" w:cs="Arial"/>
        <w:color w:val="262626"/>
        <w:sz w:val="56"/>
        <w:szCs w:val="56"/>
      </w:rPr>
      <w:t xml:space="preserve"> – DoTAZNÍK</w:t>
    </w:r>
  </w:p>
  <w:p w:rsidR="00F123A6" w:rsidRDefault="00F123A6" w:rsidP="006E17B3">
    <w:pPr>
      <w:shd w:val="clear" w:color="auto" w:fill="FFFFFF" w:themeFill="background1"/>
      <w:spacing w:after="0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1527"/>
    <w:multiLevelType w:val="hybridMultilevel"/>
    <w:tmpl w:val="3984F8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E0C67"/>
    <w:multiLevelType w:val="hybridMultilevel"/>
    <w:tmpl w:val="F4AE3C8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2B16"/>
    <w:multiLevelType w:val="hybridMultilevel"/>
    <w:tmpl w:val="0E448B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6112"/>
    <w:multiLevelType w:val="hybridMultilevel"/>
    <w:tmpl w:val="6290C0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E68E2"/>
    <w:multiLevelType w:val="hybridMultilevel"/>
    <w:tmpl w:val="E104D7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96A97"/>
    <w:rsid w:val="00017C49"/>
    <w:rsid w:val="000210BD"/>
    <w:rsid w:val="000468B5"/>
    <w:rsid w:val="000471C9"/>
    <w:rsid w:val="00057C6A"/>
    <w:rsid w:val="00067BF7"/>
    <w:rsid w:val="000B470F"/>
    <w:rsid w:val="00101391"/>
    <w:rsid w:val="00101687"/>
    <w:rsid w:val="00101C13"/>
    <w:rsid w:val="001032A4"/>
    <w:rsid w:val="001076EF"/>
    <w:rsid w:val="0011056C"/>
    <w:rsid w:val="0011474E"/>
    <w:rsid w:val="00114A78"/>
    <w:rsid w:val="00134B43"/>
    <w:rsid w:val="0013541C"/>
    <w:rsid w:val="00136BAC"/>
    <w:rsid w:val="001424AB"/>
    <w:rsid w:val="00142F6C"/>
    <w:rsid w:val="001454BD"/>
    <w:rsid w:val="0015503F"/>
    <w:rsid w:val="0015780E"/>
    <w:rsid w:val="00174D63"/>
    <w:rsid w:val="00185ADF"/>
    <w:rsid w:val="001928C0"/>
    <w:rsid w:val="00193BCF"/>
    <w:rsid w:val="00195CC2"/>
    <w:rsid w:val="00197175"/>
    <w:rsid w:val="001A234F"/>
    <w:rsid w:val="001A5D02"/>
    <w:rsid w:val="001C6392"/>
    <w:rsid w:val="001D0481"/>
    <w:rsid w:val="001D3895"/>
    <w:rsid w:val="001E0034"/>
    <w:rsid w:val="001E2D11"/>
    <w:rsid w:val="001F1C78"/>
    <w:rsid w:val="001F1F8B"/>
    <w:rsid w:val="001F45F2"/>
    <w:rsid w:val="001F5658"/>
    <w:rsid w:val="00217B82"/>
    <w:rsid w:val="002318F4"/>
    <w:rsid w:val="002330F0"/>
    <w:rsid w:val="002470C3"/>
    <w:rsid w:val="00281E83"/>
    <w:rsid w:val="00296A97"/>
    <w:rsid w:val="002B4ECF"/>
    <w:rsid w:val="002B50A2"/>
    <w:rsid w:val="002E7E90"/>
    <w:rsid w:val="002F66E4"/>
    <w:rsid w:val="003016C0"/>
    <w:rsid w:val="00307131"/>
    <w:rsid w:val="00326F46"/>
    <w:rsid w:val="00335C81"/>
    <w:rsid w:val="00363473"/>
    <w:rsid w:val="00367051"/>
    <w:rsid w:val="00374414"/>
    <w:rsid w:val="0038288A"/>
    <w:rsid w:val="003905DF"/>
    <w:rsid w:val="003A5B54"/>
    <w:rsid w:val="003B5E2B"/>
    <w:rsid w:val="003F5349"/>
    <w:rsid w:val="00403CCF"/>
    <w:rsid w:val="0043707A"/>
    <w:rsid w:val="004538E7"/>
    <w:rsid w:val="0045624E"/>
    <w:rsid w:val="00471B1A"/>
    <w:rsid w:val="004A00FA"/>
    <w:rsid w:val="004A7978"/>
    <w:rsid w:val="004D4669"/>
    <w:rsid w:val="004E56B9"/>
    <w:rsid w:val="004F37DE"/>
    <w:rsid w:val="00502CEF"/>
    <w:rsid w:val="00523A38"/>
    <w:rsid w:val="00523CD2"/>
    <w:rsid w:val="00524239"/>
    <w:rsid w:val="0053106C"/>
    <w:rsid w:val="0055028B"/>
    <w:rsid w:val="00565D06"/>
    <w:rsid w:val="00566C1B"/>
    <w:rsid w:val="005A1D71"/>
    <w:rsid w:val="005B2713"/>
    <w:rsid w:val="005B799A"/>
    <w:rsid w:val="005B7ACC"/>
    <w:rsid w:val="005B7BEF"/>
    <w:rsid w:val="005C3F8B"/>
    <w:rsid w:val="005F55A6"/>
    <w:rsid w:val="00613926"/>
    <w:rsid w:val="00620C0A"/>
    <w:rsid w:val="00634922"/>
    <w:rsid w:val="0064684F"/>
    <w:rsid w:val="006A2446"/>
    <w:rsid w:val="006A644A"/>
    <w:rsid w:val="006D13CE"/>
    <w:rsid w:val="006D251A"/>
    <w:rsid w:val="006E17B3"/>
    <w:rsid w:val="00701CA1"/>
    <w:rsid w:val="00715479"/>
    <w:rsid w:val="00717C51"/>
    <w:rsid w:val="007222CF"/>
    <w:rsid w:val="00726EFC"/>
    <w:rsid w:val="00736343"/>
    <w:rsid w:val="00741254"/>
    <w:rsid w:val="00746D96"/>
    <w:rsid w:val="00755D16"/>
    <w:rsid w:val="00764D62"/>
    <w:rsid w:val="0078144A"/>
    <w:rsid w:val="007D709B"/>
    <w:rsid w:val="007F5F05"/>
    <w:rsid w:val="007F6DDA"/>
    <w:rsid w:val="0080512C"/>
    <w:rsid w:val="00814709"/>
    <w:rsid w:val="00817B93"/>
    <w:rsid w:val="008240A7"/>
    <w:rsid w:val="0083164F"/>
    <w:rsid w:val="00862A61"/>
    <w:rsid w:val="00864540"/>
    <w:rsid w:val="00872060"/>
    <w:rsid w:val="00873AF4"/>
    <w:rsid w:val="00875684"/>
    <w:rsid w:val="008A075E"/>
    <w:rsid w:val="008A595B"/>
    <w:rsid w:val="008E4229"/>
    <w:rsid w:val="008E5AEA"/>
    <w:rsid w:val="008E5B29"/>
    <w:rsid w:val="008F6FFD"/>
    <w:rsid w:val="009117B3"/>
    <w:rsid w:val="00912448"/>
    <w:rsid w:val="0093080C"/>
    <w:rsid w:val="00931738"/>
    <w:rsid w:val="00955E43"/>
    <w:rsid w:val="009741C4"/>
    <w:rsid w:val="00975B4C"/>
    <w:rsid w:val="009817AE"/>
    <w:rsid w:val="0098627C"/>
    <w:rsid w:val="009A0836"/>
    <w:rsid w:val="009A2881"/>
    <w:rsid w:val="009B09B8"/>
    <w:rsid w:val="009B4226"/>
    <w:rsid w:val="009C235D"/>
    <w:rsid w:val="00A0132C"/>
    <w:rsid w:val="00A13B44"/>
    <w:rsid w:val="00A30DF1"/>
    <w:rsid w:val="00A32521"/>
    <w:rsid w:val="00A4239F"/>
    <w:rsid w:val="00A62D13"/>
    <w:rsid w:val="00A632F4"/>
    <w:rsid w:val="00A66422"/>
    <w:rsid w:val="00A66D93"/>
    <w:rsid w:val="00A87B9F"/>
    <w:rsid w:val="00A93A9E"/>
    <w:rsid w:val="00AB11BE"/>
    <w:rsid w:val="00AD01EE"/>
    <w:rsid w:val="00AD7A4C"/>
    <w:rsid w:val="00B139E0"/>
    <w:rsid w:val="00B40477"/>
    <w:rsid w:val="00B50F23"/>
    <w:rsid w:val="00B51943"/>
    <w:rsid w:val="00B52214"/>
    <w:rsid w:val="00B65D98"/>
    <w:rsid w:val="00B7322F"/>
    <w:rsid w:val="00B77AE8"/>
    <w:rsid w:val="00B90673"/>
    <w:rsid w:val="00BA63AB"/>
    <w:rsid w:val="00BB58C7"/>
    <w:rsid w:val="00BC062E"/>
    <w:rsid w:val="00BC5292"/>
    <w:rsid w:val="00BC59CA"/>
    <w:rsid w:val="00BE7DCC"/>
    <w:rsid w:val="00C322BD"/>
    <w:rsid w:val="00C41913"/>
    <w:rsid w:val="00C45FA4"/>
    <w:rsid w:val="00C52596"/>
    <w:rsid w:val="00C551CC"/>
    <w:rsid w:val="00C6432E"/>
    <w:rsid w:val="00C72EE3"/>
    <w:rsid w:val="00C7578A"/>
    <w:rsid w:val="00C77739"/>
    <w:rsid w:val="00C77A06"/>
    <w:rsid w:val="00C81461"/>
    <w:rsid w:val="00CC5970"/>
    <w:rsid w:val="00CF12C5"/>
    <w:rsid w:val="00CF1FF1"/>
    <w:rsid w:val="00D11E59"/>
    <w:rsid w:val="00D122F3"/>
    <w:rsid w:val="00D42FB5"/>
    <w:rsid w:val="00D518FB"/>
    <w:rsid w:val="00D57101"/>
    <w:rsid w:val="00D7038A"/>
    <w:rsid w:val="00D71CD2"/>
    <w:rsid w:val="00D82EE6"/>
    <w:rsid w:val="00D86917"/>
    <w:rsid w:val="00DE0030"/>
    <w:rsid w:val="00DE08BD"/>
    <w:rsid w:val="00DE1E00"/>
    <w:rsid w:val="00DE65D6"/>
    <w:rsid w:val="00E61B8B"/>
    <w:rsid w:val="00E70DBB"/>
    <w:rsid w:val="00E85640"/>
    <w:rsid w:val="00E93A52"/>
    <w:rsid w:val="00EA7124"/>
    <w:rsid w:val="00EC365D"/>
    <w:rsid w:val="00ED770D"/>
    <w:rsid w:val="00F123A6"/>
    <w:rsid w:val="00F62213"/>
    <w:rsid w:val="00F72EDD"/>
    <w:rsid w:val="00F85743"/>
    <w:rsid w:val="00FA299C"/>
    <w:rsid w:val="00FA35AB"/>
    <w:rsid w:val="00FA35DC"/>
    <w:rsid w:val="00FB67B7"/>
    <w:rsid w:val="00FD43FA"/>
    <w:rsid w:val="00FE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817B9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96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zstupnhosymbolu1">
    <w:name w:val="Text zástupného symbolu1"/>
    <w:uiPriority w:val="99"/>
    <w:semiHidden/>
    <w:rsid w:val="00296A97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6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96A9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E08B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DE08B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E08BD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DE08BD"/>
    <w:rPr>
      <w:sz w:val="22"/>
      <w:szCs w:val="22"/>
      <w:lang w:eastAsia="en-US"/>
    </w:rPr>
  </w:style>
  <w:style w:type="paragraph" w:styleId="truktradokumentu">
    <w:name w:val="Document Map"/>
    <w:basedOn w:val="Normlny"/>
    <w:semiHidden/>
    <w:rsid w:val="00717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20C0A"/>
    <w:rPr>
      <w:color w:val="0000FF"/>
      <w:u w:val="single"/>
    </w:rPr>
  </w:style>
  <w:style w:type="paragraph" w:styleId="Odsekzoznamu">
    <w:name w:val="List Paragraph"/>
    <w:basedOn w:val="Normlny"/>
    <w:uiPriority w:val="72"/>
    <w:qFormat/>
    <w:rsid w:val="006E1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D7A2-CFE9-4C5F-893D-82D791D6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o Little Girls: Film screening feedback</vt:lpstr>
      <vt:lpstr>Two Little Girls: Film screening feedback</vt:lpstr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Little Girls: Film screening feedback</dc:title>
  <dc:creator>Diana</dc:creator>
  <cp:lastModifiedBy>SKCH-OSL</cp:lastModifiedBy>
  <cp:revision>19</cp:revision>
  <cp:lastPrinted>2016-02-22T11:19:00Z</cp:lastPrinted>
  <dcterms:created xsi:type="dcterms:W3CDTF">2016-02-15T15:45:00Z</dcterms:created>
  <dcterms:modified xsi:type="dcterms:W3CDTF">2016-02-22T11:22:00Z</dcterms:modified>
</cp:coreProperties>
</file>